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A6" w:rsidRPr="001A38BF" w:rsidRDefault="00FB61A6" w:rsidP="001A38BF">
      <w:pPr>
        <w:rPr>
          <w:rFonts w:cs="David"/>
          <w:sz w:val="24"/>
          <w:szCs w:val="24"/>
          <w:rtl/>
        </w:rPr>
      </w:pPr>
      <w:r w:rsidRPr="001A38BF">
        <w:rPr>
          <w:rFonts w:cs="David" w:hint="cs"/>
          <w:sz w:val="24"/>
          <w:szCs w:val="24"/>
          <w:rtl/>
        </w:rPr>
        <w:t xml:space="preserve">שם: ______________________  ת"ז:  </w:t>
      </w:r>
      <w:r w:rsidR="001A38BF" w:rsidRPr="001A38BF">
        <w:rPr>
          <w:rFonts w:cs="David"/>
          <w:sz w:val="24"/>
          <w:szCs w:val="24"/>
          <w:rtl/>
        </w:rPr>
        <w:softHyphen/>
      </w:r>
      <w:r w:rsidR="001A38BF" w:rsidRPr="001A38BF">
        <w:rPr>
          <w:rFonts w:cs="David"/>
          <w:sz w:val="24"/>
          <w:szCs w:val="24"/>
          <w:rtl/>
        </w:rPr>
        <w:softHyphen/>
      </w:r>
      <w:r w:rsidR="001A38BF" w:rsidRPr="001A38BF">
        <w:rPr>
          <w:rFonts w:cs="David"/>
          <w:sz w:val="24"/>
          <w:szCs w:val="24"/>
          <w:rtl/>
        </w:rPr>
        <w:softHyphen/>
      </w:r>
      <w:r w:rsidR="001A38BF" w:rsidRPr="001A38BF">
        <w:rPr>
          <w:rFonts w:cs="David" w:hint="cs"/>
          <w:sz w:val="24"/>
          <w:szCs w:val="24"/>
          <w:rtl/>
        </w:rPr>
        <w:t>______</w:t>
      </w:r>
      <w:r w:rsidRPr="001A38BF">
        <w:rPr>
          <w:rFonts w:cs="David" w:hint="cs"/>
          <w:sz w:val="24"/>
          <w:szCs w:val="24"/>
          <w:rtl/>
        </w:rPr>
        <w:t>______________ שנת תחילת לימודים בפקולטה: ___________ חוג נוסף: __________________________</w:t>
      </w:r>
    </w:p>
    <w:p w:rsidR="00FB61A6" w:rsidRDefault="00FB61A6" w:rsidP="001A38BF">
      <w:pPr>
        <w:rPr>
          <w:rFonts w:cs="David"/>
          <w:b/>
          <w:bCs/>
          <w:sz w:val="24"/>
          <w:szCs w:val="24"/>
          <w:rtl/>
        </w:rPr>
      </w:pPr>
      <w:r w:rsidRPr="001A38BF">
        <w:rPr>
          <w:rFonts w:cs="David" w:hint="cs"/>
          <w:b/>
          <w:bCs/>
          <w:sz w:val="24"/>
          <w:szCs w:val="24"/>
          <w:rtl/>
        </w:rPr>
        <w:t xml:space="preserve">תכנית הלימודים לתלמידים שהחלו בשנה"ל תשע"ו. סה"כ השעות לתואר </w:t>
      </w:r>
      <w:r w:rsidRPr="001A38BF">
        <w:rPr>
          <w:rFonts w:cs="David" w:hint="cs"/>
          <w:b/>
          <w:bCs/>
          <w:sz w:val="24"/>
          <w:szCs w:val="24"/>
          <w:u w:val="single"/>
          <w:rtl/>
        </w:rPr>
        <w:t>141 ש"ס</w:t>
      </w:r>
      <w:r w:rsidRPr="001A38BF">
        <w:rPr>
          <w:rFonts w:cs="David" w:hint="cs"/>
          <w:b/>
          <w:bCs/>
          <w:sz w:val="24"/>
          <w:szCs w:val="24"/>
          <w:rtl/>
        </w:rPr>
        <w:t xml:space="preserve"> (כולל </w:t>
      </w:r>
      <w:r w:rsidR="001A38BF">
        <w:rPr>
          <w:rFonts w:cs="David" w:hint="cs"/>
          <w:b/>
          <w:bCs/>
          <w:sz w:val="24"/>
          <w:szCs w:val="24"/>
          <w:rtl/>
        </w:rPr>
        <w:t>כ</w:t>
      </w:r>
      <w:r w:rsidRPr="001A38BF">
        <w:rPr>
          <w:rFonts w:cs="David" w:hint="cs"/>
          <w:b/>
          <w:bCs/>
          <w:sz w:val="24"/>
          <w:szCs w:val="24"/>
          <w:rtl/>
        </w:rPr>
        <w:t>לים שלובים 6 ש"ס)</w:t>
      </w:r>
    </w:p>
    <w:p w:rsidR="0050679B" w:rsidRPr="001A38BF" w:rsidRDefault="0050679B" w:rsidP="001A38BF">
      <w:pPr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bidiVisual/>
        <w:tblW w:w="9907" w:type="dxa"/>
        <w:tblLook w:val="04A0" w:firstRow="1" w:lastRow="0" w:firstColumn="1" w:lastColumn="0" w:noHBand="0" w:noVBand="1"/>
      </w:tblPr>
      <w:tblGrid>
        <w:gridCol w:w="3736"/>
        <w:gridCol w:w="1276"/>
        <w:gridCol w:w="1760"/>
        <w:gridCol w:w="3135"/>
      </w:tblGrid>
      <w:tr w:rsidR="00FB61A6" w:rsidRPr="001A38BF" w:rsidTr="0050679B">
        <w:tc>
          <w:tcPr>
            <w:tcW w:w="3736" w:type="dxa"/>
          </w:tcPr>
          <w:p w:rsidR="00FB61A6" w:rsidRPr="001A38BF" w:rsidRDefault="00FB61A6" w:rsidP="00FB61A6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1276" w:type="dxa"/>
          </w:tcPr>
          <w:p w:rsidR="00FB61A6" w:rsidRPr="001A38BF" w:rsidRDefault="00FB61A6" w:rsidP="00FB61A6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משקל</w:t>
            </w:r>
          </w:p>
        </w:tc>
        <w:tc>
          <w:tcPr>
            <w:tcW w:w="1760" w:type="dxa"/>
          </w:tcPr>
          <w:p w:rsidR="00FB61A6" w:rsidRPr="001A38BF" w:rsidRDefault="00FB61A6" w:rsidP="00FB61A6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בוצע</w:t>
            </w:r>
          </w:p>
        </w:tc>
        <w:tc>
          <w:tcPr>
            <w:tcW w:w="3135" w:type="dxa"/>
          </w:tcPr>
          <w:p w:rsidR="00FB61A6" w:rsidRPr="001A38BF" w:rsidRDefault="00FB61A6" w:rsidP="00FB61A6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FB61A6" w:rsidRPr="001A38BF" w:rsidTr="0050679B">
        <w:tc>
          <w:tcPr>
            <w:tcW w:w="3736" w:type="dxa"/>
          </w:tcPr>
          <w:p w:rsidR="00FB61A6" w:rsidRPr="001A38BF" w:rsidRDefault="00FB61A6" w:rsidP="001558A1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נה א' </w:t>
            </w:r>
            <w:r w:rsidRPr="001A38BF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קורסי חובה: סה"כ 39 ש"ס</w:t>
            </w:r>
          </w:p>
        </w:tc>
        <w:tc>
          <w:tcPr>
            <w:tcW w:w="127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FB61A6" w:rsidRPr="001A38BF" w:rsidRDefault="002D241D" w:rsidP="00FB61A6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190)</w:t>
            </w:r>
          </w:p>
        </w:tc>
      </w:tr>
      <w:tr w:rsidR="00FB61A6" w:rsidRPr="001A38BF" w:rsidTr="0050679B">
        <w:tc>
          <w:tcPr>
            <w:tcW w:w="373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חוזים</w:t>
            </w:r>
          </w:p>
        </w:tc>
        <w:tc>
          <w:tcPr>
            <w:tcW w:w="1276" w:type="dxa"/>
          </w:tcPr>
          <w:p w:rsidR="00FB61A6" w:rsidRPr="001A38BF" w:rsidRDefault="00972C46" w:rsidP="00972C4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B61A6" w:rsidRPr="001A38BF" w:rsidTr="0050679B">
        <w:tc>
          <w:tcPr>
            <w:tcW w:w="373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חוקתי</w:t>
            </w:r>
          </w:p>
        </w:tc>
        <w:tc>
          <w:tcPr>
            <w:tcW w:w="1276" w:type="dxa"/>
          </w:tcPr>
          <w:p w:rsidR="00FB61A6" w:rsidRPr="001A38BF" w:rsidRDefault="00972C46" w:rsidP="00972C4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B61A6" w:rsidRPr="001A38BF" w:rsidTr="0050679B">
        <w:tc>
          <w:tcPr>
            <w:tcW w:w="373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חקיקה ורגולציה</w:t>
            </w:r>
          </w:p>
        </w:tc>
        <w:tc>
          <w:tcPr>
            <w:tcW w:w="1276" w:type="dxa"/>
          </w:tcPr>
          <w:p w:rsidR="00FB61A6" w:rsidRPr="001A38BF" w:rsidRDefault="00972C46" w:rsidP="00972C4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פוליטיקה, כלכלה וחברה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ישראלי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. למשפט עברי ומ. למשפט אסלאמי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נזיקין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עונשין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פרוצדורה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תיאוריה משפטית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יומנויות כתיבה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1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B61A6" w:rsidRPr="001A38BF" w:rsidTr="0050679B">
        <w:tc>
          <w:tcPr>
            <w:tcW w:w="373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D241D" w:rsidRPr="001A38BF" w:rsidTr="0050679B">
        <w:tc>
          <w:tcPr>
            <w:tcW w:w="3736" w:type="dxa"/>
          </w:tcPr>
          <w:p w:rsidR="002D241D" w:rsidRPr="001A38BF" w:rsidRDefault="002D241D" w:rsidP="00FB61A6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שנה ב'</w:t>
            </w:r>
            <w:r w:rsidR="001558A1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</w:t>
            </w: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קורסי יסוד </w:t>
            </w:r>
            <w:r w:rsidRPr="001A38BF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לפחות 20 ש"ס)</w:t>
            </w:r>
          </w:p>
        </w:tc>
        <w:tc>
          <w:tcPr>
            <w:tcW w:w="127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D241D" w:rsidRPr="001A38BF" w:rsidRDefault="002D241D" w:rsidP="00243AB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292)</w:t>
            </w: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בינלאומי פומבי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מנהלי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משפחות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עבודה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קניין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רווחה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תאגידים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D241D" w:rsidRPr="001A38BF" w:rsidTr="0050679B">
        <w:tc>
          <w:tcPr>
            <w:tcW w:w="373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DF2E2B" w:rsidRPr="001A38BF" w:rsidTr="0050679B">
        <w:tc>
          <w:tcPr>
            <w:tcW w:w="6772" w:type="dxa"/>
            <w:gridSpan w:val="3"/>
          </w:tcPr>
          <w:p w:rsidR="00DF2E2B" w:rsidRPr="001A38BF" w:rsidRDefault="001558A1" w:rsidP="001A12E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נה ב' - </w:t>
            </w:r>
            <w:r w:rsidR="00DF2E2B"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קורסים מתקדמים בתיאוריה משפטית (6 ש"ס)</w:t>
            </w:r>
          </w:p>
        </w:tc>
        <w:tc>
          <w:tcPr>
            <w:tcW w:w="3135" w:type="dxa"/>
          </w:tcPr>
          <w:p w:rsidR="00DF2E2B" w:rsidRPr="001A38BF" w:rsidRDefault="00DF2E2B" w:rsidP="002D241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294)</w:t>
            </w: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, כלכלה ופסיכולוגיה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, חברה ותרבות / משפט וחברה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וכלכלה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ופילוסופיה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שיטות חקר אמפיריות במשפט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פסיכולוגיה וקבלת החלטות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זיכרון זהות ומשפט (למדעי הרוח)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3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פמיניזם ומשפט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והיסטוריה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50679B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תיאורי</w:t>
            </w:r>
            <w:r w:rsidR="0050679B">
              <w:rPr>
                <w:rFonts w:cs="David" w:hint="cs"/>
                <w:sz w:val="24"/>
                <w:szCs w:val="24"/>
                <w:rtl/>
              </w:rPr>
              <w:t>ות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ביקורתי</w:t>
            </w:r>
            <w:r w:rsidR="0050679B">
              <w:rPr>
                <w:rFonts w:cs="David" w:hint="cs"/>
                <w:sz w:val="24"/>
                <w:szCs w:val="24"/>
                <w:rtl/>
              </w:rPr>
              <w:t>ו</w:t>
            </w:r>
            <w:r w:rsidRPr="001A38BF">
              <w:rPr>
                <w:rFonts w:cs="David" w:hint="cs"/>
                <w:sz w:val="24"/>
                <w:szCs w:val="24"/>
                <w:rtl/>
              </w:rPr>
              <w:t>ת של המשפט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D241D" w:rsidRPr="001A38BF" w:rsidTr="0050679B">
        <w:tc>
          <w:tcPr>
            <w:tcW w:w="373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766C6F" w:rsidRPr="001A38BF" w:rsidTr="0050679B">
        <w:tc>
          <w:tcPr>
            <w:tcW w:w="6772" w:type="dxa"/>
            <w:gridSpan w:val="3"/>
          </w:tcPr>
          <w:p w:rsidR="00766C6F" w:rsidRPr="001A38BF" w:rsidRDefault="001558A1" w:rsidP="001A12E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נה ב'- סוגיות מתקדמות </w:t>
            </w:r>
            <w:r w:rsidR="00766C6F"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66C6F" w:rsidRPr="001A38BF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="00766C6F"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קורס אחד</w:t>
            </w:r>
            <w:r w:rsidR="00766C6F" w:rsidRPr="001A38BF">
              <w:rPr>
                <w:rFonts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3135" w:type="dxa"/>
          </w:tcPr>
          <w:p w:rsidR="00766C6F" w:rsidRPr="001A38BF" w:rsidRDefault="00766C6F" w:rsidP="002D241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290)</w:t>
            </w:r>
          </w:p>
        </w:tc>
      </w:tr>
      <w:tr w:rsidR="002D241D" w:rsidRPr="001A38BF" w:rsidTr="0050679B">
        <w:tc>
          <w:tcPr>
            <w:tcW w:w="373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חוזים</w:t>
            </w:r>
            <w:r w:rsidR="00212CD6">
              <w:rPr>
                <w:rFonts w:cs="David" w:hint="cs"/>
                <w:sz w:val="24"/>
                <w:szCs w:val="24"/>
                <w:rtl/>
              </w:rPr>
              <w:t>- סוגיות מתקדמות</w:t>
            </w:r>
          </w:p>
        </w:tc>
        <w:tc>
          <w:tcPr>
            <w:tcW w:w="1276" w:type="dxa"/>
          </w:tcPr>
          <w:p w:rsidR="002D241D" w:rsidRPr="001A38BF" w:rsidRDefault="00A54CFC" w:rsidP="00A54CF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חוקתי</w:t>
            </w:r>
            <w:r w:rsidR="00212CD6">
              <w:rPr>
                <w:rFonts w:cs="David" w:hint="cs"/>
                <w:sz w:val="24"/>
                <w:szCs w:val="24"/>
                <w:rtl/>
              </w:rPr>
              <w:t>- סוגיות מתקדמות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נזיקין</w:t>
            </w:r>
            <w:r w:rsidR="00212CD6">
              <w:rPr>
                <w:rFonts w:cs="David" w:hint="cs"/>
                <w:sz w:val="24"/>
                <w:szCs w:val="24"/>
                <w:rtl/>
              </w:rPr>
              <w:t>- סוגיות מתקדמות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עונשין</w:t>
            </w:r>
            <w:r w:rsidR="00212CD6">
              <w:rPr>
                <w:rFonts w:cs="David" w:hint="cs"/>
                <w:sz w:val="24"/>
                <w:szCs w:val="24"/>
                <w:rtl/>
              </w:rPr>
              <w:t>- סוגיות מתקדמות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D241D" w:rsidRPr="001A38BF" w:rsidTr="0050679B">
        <w:tc>
          <w:tcPr>
            <w:tcW w:w="373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 xml:space="preserve">תרופות בחוזים ובנזיקין </w:t>
            </w:r>
            <w:r w:rsidRPr="001A38BF">
              <w:rPr>
                <w:rFonts w:cs="David"/>
                <w:sz w:val="24"/>
                <w:szCs w:val="24"/>
                <w:rtl/>
              </w:rPr>
              <w:t>–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סוגיות</w:t>
            </w:r>
          </w:p>
        </w:tc>
        <w:tc>
          <w:tcPr>
            <w:tcW w:w="1276" w:type="dxa"/>
          </w:tcPr>
          <w:p w:rsidR="002D241D" w:rsidRPr="001A38BF" w:rsidRDefault="00A54CFC" w:rsidP="00A54CF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50679B" w:rsidRPr="001A38BF" w:rsidTr="0050679B">
        <w:tc>
          <w:tcPr>
            <w:tcW w:w="3736" w:type="dxa"/>
          </w:tcPr>
          <w:p w:rsidR="0050679B" w:rsidRPr="001A38BF" w:rsidRDefault="0050679B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0679B" w:rsidRPr="001A38BF" w:rsidRDefault="0050679B" w:rsidP="00A54CF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50679B" w:rsidRPr="001A38BF" w:rsidRDefault="0050679B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50679B" w:rsidRPr="001A38BF" w:rsidRDefault="0050679B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D241D" w:rsidRPr="001A38BF" w:rsidTr="0050679B">
        <w:tc>
          <w:tcPr>
            <w:tcW w:w="373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DF2E2B" w:rsidRPr="001A38BF" w:rsidTr="0050679B">
        <w:tc>
          <w:tcPr>
            <w:tcW w:w="5012" w:type="dxa"/>
            <w:gridSpan w:val="2"/>
          </w:tcPr>
          <w:p w:rsidR="00DF2E2B" w:rsidRPr="001A38BF" w:rsidRDefault="00DA1D45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שנים</w:t>
            </w:r>
            <w:r w:rsidR="00DF2E2B"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ג'-ד' קורסי יסוד (לפחות 12 ש"ס בשנים ג'-ד')</w:t>
            </w:r>
          </w:p>
        </w:tc>
        <w:tc>
          <w:tcPr>
            <w:tcW w:w="1760" w:type="dxa"/>
          </w:tcPr>
          <w:p w:rsidR="00DF2E2B" w:rsidRPr="001A38BF" w:rsidRDefault="00DF2E2B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DF2E2B" w:rsidRPr="001A38BF" w:rsidRDefault="00DF2E2B" w:rsidP="00A745D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392)</w:t>
            </w: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אמצעי תשלום ומסמכים סחירים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אפליה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בינלאומי פרט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הגבלים עסקיים א'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הגבלים עסקיים ב'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 xml:space="preserve">המקצוע המשפטי </w:t>
            </w:r>
            <w:r w:rsidRPr="001A38BF">
              <w:rPr>
                <w:rFonts w:cs="David"/>
                <w:sz w:val="24"/>
                <w:szCs w:val="24"/>
                <w:rtl/>
              </w:rPr>
              <w:t>–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תיאוריה פרקטיקה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מיסים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50679B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 xml:space="preserve">משפט </w:t>
            </w:r>
            <w:r w:rsidR="0050679B">
              <w:rPr>
                <w:rFonts w:cs="David" w:hint="cs"/>
                <w:sz w:val="24"/>
                <w:szCs w:val="24"/>
                <w:rtl/>
              </w:rPr>
              <w:t>מסחרי: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דיני שעבודים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סביבה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ניירות ערך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עשיית עושר ולא במשפט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קניין רוחנ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שלטון מקומ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אג"ח וסדרי חוב, וחדלות פ</w:t>
            </w:r>
            <w:r w:rsidR="001A38BF">
              <w:rPr>
                <w:rFonts w:cs="David" w:hint="cs"/>
                <w:sz w:val="24"/>
                <w:szCs w:val="24"/>
                <w:rtl/>
              </w:rPr>
              <w:t>י</w:t>
            </w:r>
            <w:r w:rsidRPr="001A38BF">
              <w:rPr>
                <w:rFonts w:cs="David" w:hint="cs"/>
                <w:sz w:val="24"/>
                <w:szCs w:val="24"/>
                <w:rtl/>
              </w:rPr>
              <w:t>רעון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עבר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DF2E2B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*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>דיני עבודה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(שנה ב')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50679B" w:rsidRDefault="0050679B" w:rsidP="0050679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שנת הלימודים תשע"ח בלבד ניתן גם כקורס יסוד שנה ג'</w:t>
            </w: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צמיחה כלכלית וצדק חברת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בחירה</w:t>
            </w: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745D7" w:rsidRPr="001A38BF" w:rsidTr="0050679B">
        <w:tc>
          <w:tcPr>
            <w:tcW w:w="3736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558A1" w:rsidRPr="001A38BF" w:rsidTr="00652E71">
        <w:tc>
          <w:tcPr>
            <w:tcW w:w="6772" w:type="dxa"/>
            <w:gridSpan w:val="3"/>
          </w:tcPr>
          <w:p w:rsidR="001558A1" w:rsidRPr="001A38BF" w:rsidRDefault="001558A1" w:rsidP="00212CD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נים ג'-ד </w:t>
            </w:r>
            <w:r w:rsidR="00212CD6">
              <w:rPr>
                <w:rFonts w:cs="David" w:hint="cs"/>
                <w:b/>
                <w:bCs/>
                <w:sz w:val="24"/>
                <w:szCs w:val="24"/>
                <w:rtl/>
              </w:rPr>
              <w:t>קורסים מתקדמי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לפחות 4 ש"ס בשנים ג'-ד')</w:t>
            </w:r>
          </w:p>
        </w:tc>
        <w:tc>
          <w:tcPr>
            <w:tcW w:w="3135" w:type="dxa"/>
          </w:tcPr>
          <w:p w:rsidR="001558A1" w:rsidRPr="001A38BF" w:rsidRDefault="001558A1" w:rsidP="00A745D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390)</w:t>
            </w: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4922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</w:t>
            </w:r>
            <w:r w:rsidR="00492273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  <w:r w:rsidR="001558A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>במשפט בינלאומ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4922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</w:t>
            </w:r>
            <w:r w:rsidR="00492273">
              <w:rPr>
                <w:rFonts w:cs="David" w:hint="cs"/>
                <w:sz w:val="24"/>
                <w:szCs w:val="24"/>
                <w:rtl/>
              </w:rPr>
              <w:t>מ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משפט מנהל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4922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</w:t>
            </w:r>
            <w:r w:rsidR="00492273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דיני משפחה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4922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</w:t>
            </w:r>
            <w:r w:rsidR="00492273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משפט עבר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4922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</w:t>
            </w:r>
            <w:r w:rsidR="00492273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דיני עבודה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4922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</w:t>
            </w:r>
            <w:r w:rsidR="00492273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פרוצדורה: סד"א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(דיון אזרחי)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212CD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מ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פרוצדורה: סד"פ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(דיון פלילי)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/3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FB61A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מ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דיני ראיות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FB61A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מ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דיני קניין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FB61A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מ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דיני רווחה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FB61A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מ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דיני תאגידים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ימון חברות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שימוש בכוח במשפט הבינלאומ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יזוגים ורכישות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ניתוח כלכלי של סדרי הדין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745D7" w:rsidRPr="001A38BF" w:rsidTr="0050679B">
        <w:tc>
          <w:tcPr>
            <w:tcW w:w="3736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DF2E2B" w:rsidRPr="001A38BF" w:rsidTr="0050679B">
        <w:tc>
          <w:tcPr>
            <w:tcW w:w="6772" w:type="dxa"/>
            <w:gridSpan w:val="3"/>
          </w:tcPr>
          <w:p w:rsidR="00DF2E2B" w:rsidRPr="001A38BF" w:rsidRDefault="00DF2E2B" w:rsidP="001A12EC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קורס חוצה תחומי משפט </w:t>
            </w:r>
            <w:r w:rsidRPr="001A38BF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נה ד' (קורס אחד)</w:t>
            </w:r>
          </w:p>
        </w:tc>
        <w:tc>
          <w:tcPr>
            <w:tcW w:w="3135" w:type="dxa"/>
          </w:tcPr>
          <w:p w:rsidR="00DF2E2B" w:rsidRPr="001A38BF" w:rsidRDefault="00DF2E2B" w:rsidP="00A745D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490)</w:t>
            </w:r>
          </w:p>
        </w:tc>
      </w:tr>
      <w:tr w:rsidR="00C03DBF" w:rsidRPr="001A38BF" w:rsidTr="0050679B">
        <w:tc>
          <w:tcPr>
            <w:tcW w:w="5012" w:type="dxa"/>
            <w:gridSpan w:val="2"/>
          </w:tcPr>
          <w:p w:rsidR="00C03DBF" w:rsidRPr="001A38BF" w:rsidRDefault="00C03DBF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C03DBF" w:rsidRPr="001A38BF" w:rsidRDefault="00C03DBF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C03DBF" w:rsidRPr="001A38BF" w:rsidRDefault="00C03DBF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745D7" w:rsidRPr="001A38BF" w:rsidTr="0050679B">
        <w:tc>
          <w:tcPr>
            <w:tcW w:w="3736" w:type="dxa"/>
          </w:tcPr>
          <w:p w:rsidR="00A745D7" w:rsidRPr="001A38BF" w:rsidRDefault="00A745D7" w:rsidP="00FB61A6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פרו סמינר</w:t>
            </w:r>
          </w:p>
        </w:tc>
        <w:tc>
          <w:tcPr>
            <w:tcW w:w="1276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745D7" w:rsidRPr="001A38BF" w:rsidTr="0050679B">
        <w:tc>
          <w:tcPr>
            <w:tcW w:w="3736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745D7" w:rsidRPr="001A38BF" w:rsidTr="0050679B">
        <w:tc>
          <w:tcPr>
            <w:tcW w:w="3736" w:type="dxa"/>
          </w:tcPr>
          <w:p w:rsidR="00A745D7" w:rsidRPr="001A38BF" w:rsidRDefault="00A745D7" w:rsidP="00FB61A6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סמינר</w:t>
            </w:r>
          </w:p>
        </w:tc>
        <w:tc>
          <w:tcPr>
            <w:tcW w:w="1276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745D7" w:rsidRPr="001A38BF" w:rsidTr="0050679B">
        <w:tc>
          <w:tcPr>
            <w:tcW w:w="3736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745D7" w:rsidRPr="001A38BF" w:rsidTr="0050679B">
        <w:tc>
          <w:tcPr>
            <w:tcW w:w="3736" w:type="dxa"/>
          </w:tcPr>
          <w:p w:rsidR="00A745D7" w:rsidRPr="001A38BF" w:rsidRDefault="00A64FF2" w:rsidP="00FB61A6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הדרכת ספריה</w:t>
            </w:r>
          </w:p>
        </w:tc>
        <w:tc>
          <w:tcPr>
            <w:tcW w:w="1276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745D7" w:rsidRPr="001A38BF" w:rsidTr="0050679B">
        <w:tc>
          <w:tcPr>
            <w:tcW w:w="3736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745D7" w:rsidRPr="001A38BF" w:rsidTr="0050679B">
        <w:tc>
          <w:tcPr>
            <w:tcW w:w="3736" w:type="dxa"/>
          </w:tcPr>
          <w:p w:rsidR="00A745D7" w:rsidRPr="001A38BF" w:rsidRDefault="00A64FF2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קורסים באנגלית (לפחות 2 קורסים)</w:t>
            </w:r>
          </w:p>
        </w:tc>
        <w:tc>
          <w:tcPr>
            <w:tcW w:w="1276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745D7" w:rsidRPr="001A38BF" w:rsidTr="0050679B">
        <w:tc>
          <w:tcPr>
            <w:tcW w:w="3736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558A1" w:rsidRPr="001A38BF" w:rsidTr="0050679B">
        <w:tc>
          <w:tcPr>
            <w:tcW w:w="3736" w:type="dxa"/>
          </w:tcPr>
          <w:p w:rsidR="001558A1" w:rsidRPr="001558A1" w:rsidRDefault="001558A1" w:rsidP="00FB61A6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558A1">
              <w:rPr>
                <w:rFonts w:cs="David" w:hint="cs"/>
                <w:b/>
                <w:bCs/>
                <w:sz w:val="24"/>
                <w:szCs w:val="24"/>
                <w:rtl/>
              </w:rPr>
              <w:t>קורסי בחירה להשלמת השעות לתואר</w:t>
            </w:r>
          </w:p>
        </w:tc>
        <w:tc>
          <w:tcPr>
            <w:tcW w:w="1276" w:type="dxa"/>
          </w:tcPr>
          <w:p w:rsidR="001558A1" w:rsidRPr="001A38BF" w:rsidRDefault="001558A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1558A1" w:rsidRPr="001A38BF" w:rsidRDefault="001558A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1558A1" w:rsidRPr="001A38BF" w:rsidRDefault="001558A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558A1" w:rsidRPr="001A38BF" w:rsidTr="0050679B">
        <w:tc>
          <w:tcPr>
            <w:tcW w:w="3736" w:type="dxa"/>
          </w:tcPr>
          <w:p w:rsidR="001558A1" w:rsidRPr="001A38BF" w:rsidRDefault="001558A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1558A1" w:rsidRPr="001A38BF" w:rsidRDefault="001558A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1558A1" w:rsidRPr="001A38BF" w:rsidRDefault="001558A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1558A1" w:rsidRPr="001A38BF" w:rsidRDefault="001558A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558A1" w:rsidRPr="001A38BF" w:rsidTr="0050679B">
        <w:tc>
          <w:tcPr>
            <w:tcW w:w="3736" w:type="dxa"/>
          </w:tcPr>
          <w:p w:rsidR="001558A1" w:rsidRPr="001A38BF" w:rsidRDefault="001558A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1558A1" w:rsidRPr="001A38BF" w:rsidRDefault="001558A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1558A1" w:rsidRPr="001A38BF" w:rsidRDefault="001558A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1558A1" w:rsidRPr="001A38BF" w:rsidRDefault="001558A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FB61A6" w:rsidRPr="001A38BF" w:rsidRDefault="00FB61A6" w:rsidP="001A38BF">
      <w:pPr>
        <w:rPr>
          <w:rFonts w:cs="David"/>
          <w:sz w:val="24"/>
          <w:szCs w:val="24"/>
          <w:rtl/>
        </w:rPr>
      </w:pPr>
    </w:p>
    <w:sectPr w:rsidR="00FB61A6" w:rsidRPr="001A38BF" w:rsidSect="001A38B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AA0" w:rsidRDefault="00FB0AA0" w:rsidP="00232C02">
      <w:pPr>
        <w:spacing w:after="0" w:line="240" w:lineRule="auto"/>
      </w:pPr>
      <w:r>
        <w:separator/>
      </w:r>
    </w:p>
  </w:endnote>
  <w:endnote w:type="continuationSeparator" w:id="0">
    <w:p w:rsidR="00FB0AA0" w:rsidRDefault="00FB0AA0" w:rsidP="0023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87056269"/>
      <w:docPartObj>
        <w:docPartGallery w:val="Page Numbers (Bottom of Page)"/>
        <w:docPartUnique/>
      </w:docPartObj>
    </w:sdtPr>
    <w:sdtEndPr>
      <w:rPr>
        <w:cs/>
      </w:rPr>
    </w:sdtEndPr>
    <w:sdtContent>
      <w:p w:rsidR="00232C02" w:rsidRDefault="00232C02">
        <w:pPr>
          <w:pStyle w:val="a6"/>
          <w:jc w:val="center"/>
          <w:rPr>
            <w:rtl/>
            <w:cs/>
          </w:rPr>
        </w:pPr>
        <w:r w:rsidRPr="00766C6F">
          <w:fldChar w:fldCharType="begin"/>
        </w:r>
        <w:r w:rsidRPr="00766C6F">
          <w:rPr>
            <w:rtl/>
            <w:cs/>
          </w:rPr>
          <w:instrText>PAGE   \* MERGEFORMAT</w:instrText>
        </w:r>
        <w:r w:rsidRPr="00766C6F">
          <w:fldChar w:fldCharType="separate"/>
        </w:r>
        <w:r w:rsidR="00503CCF" w:rsidRPr="00503CCF">
          <w:rPr>
            <w:noProof/>
            <w:rtl/>
            <w:lang w:val="he-IL"/>
          </w:rPr>
          <w:t>2</w:t>
        </w:r>
        <w:r w:rsidRPr="00766C6F">
          <w:fldChar w:fldCharType="end"/>
        </w:r>
      </w:p>
    </w:sdtContent>
  </w:sdt>
  <w:p w:rsidR="00232C02" w:rsidRDefault="00232C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AA0" w:rsidRDefault="00FB0AA0" w:rsidP="00232C02">
      <w:pPr>
        <w:spacing w:after="0" w:line="240" w:lineRule="auto"/>
      </w:pPr>
      <w:r>
        <w:separator/>
      </w:r>
    </w:p>
  </w:footnote>
  <w:footnote w:type="continuationSeparator" w:id="0">
    <w:p w:rsidR="00FB0AA0" w:rsidRDefault="00FB0AA0" w:rsidP="0023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BF" w:rsidRDefault="001A38BF" w:rsidP="001A38BF">
    <w:pPr>
      <w:pStyle w:val="a4"/>
      <w:jc w:val="center"/>
      <w:rPr>
        <w:rtl/>
      </w:rPr>
    </w:pPr>
    <w:r w:rsidRPr="00220769">
      <w:rPr>
        <w:noProof/>
      </w:rPr>
      <w:drawing>
        <wp:inline distT="0" distB="0" distL="0" distR="0">
          <wp:extent cx="1619250" cy="933450"/>
          <wp:effectExtent l="0" t="0" r="0" b="0"/>
          <wp:docPr id="2" name="תמונה 2" descr="TAU ENG+HEB_bold Logo_Upd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TAU ENG+HEB_bold Logo_Upd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38BF" w:rsidRDefault="001A38BF" w:rsidP="001A38BF">
    <w:pPr>
      <w:pStyle w:val="a4"/>
      <w:jc w:val="center"/>
      <w:rPr>
        <w:rtl/>
      </w:rPr>
    </w:pPr>
    <w:r>
      <w:rPr>
        <w:rFonts w:hint="cs"/>
        <w:rtl/>
      </w:rPr>
      <w:t>הפקולטה למשפטים ע"ש בוכמן</w:t>
    </w:r>
  </w:p>
  <w:p w:rsidR="001A38BF" w:rsidRDefault="001A38BF" w:rsidP="001A38B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32ACA"/>
    <w:multiLevelType w:val="hybridMultilevel"/>
    <w:tmpl w:val="57C8FAD2"/>
    <w:lvl w:ilvl="0" w:tplc="C3E226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A6"/>
    <w:rsid w:val="001558A1"/>
    <w:rsid w:val="001A12EC"/>
    <w:rsid w:val="001A38BF"/>
    <w:rsid w:val="001B5659"/>
    <w:rsid w:val="00212CD6"/>
    <w:rsid w:val="00232C02"/>
    <w:rsid w:val="002D241D"/>
    <w:rsid w:val="00492273"/>
    <w:rsid w:val="004E495D"/>
    <w:rsid w:val="00503CCF"/>
    <w:rsid w:val="0050679B"/>
    <w:rsid w:val="005F3F70"/>
    <w:rsid w:val="006201E9"/>
    <w:rsid w:val="00632502"/>
    <w:rsid w:val="006E4961"/>
    <w:rsid w:val="00741046"/>
    <w:rsid w:val="00766C6F"/>
    <w:rsid w:val="00793206"/>
    <w:rsid w:val="00802EAA"/>
    <w:rsid w:val="009704F4"/>
    <w:rsid w:val="00972C46"/>
    <w:rsid w:val="0097585B"/>
    <w:rsid w:val="00A319F6"/>
    <w:rsid w:val="00A37D0B"/>
    <w:rsid w:val="00A54CFC"/>
    <w:rsid w:val="00A64FF2"/>
    <w:rsid w:val="00A745D7"/>
    <w:rsid w:val="00B66139"/>
    <w:rsid w:val="00BA5D1E"/>
    <w:rsid w:val="00C03DBF"/>
    <w:rsid w:val="00C15573"/>
    <w:rsid w:val="00C20844"/>
    <w:rsid w:val="00CE7A00"/>
    <w:rsid w:val="00DA1D45"/>
    <w:rsid w:val="00DF2E2B"/>
    <w:rsid w:val="00EF1E70"/>
    <w:rsid w:val="00FB0AA0"/>
    <w:rsid w:val="00FB61A6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E024"/>
  <w15:docId w15:val="{F18320BC-2573-478C-BC21-E161F7AD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C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32C02"/>
  </w:style>
  <w:style w:type="paragraph" w:styleId="a6">
    <w:name w:val="footer"/>
    <w:basedOn w:val="a"/>
    <w:link w:val="a7"/>
    <w:uiPriority w:val="99"/>
    <w:unhideWhenUsed/>
    <w:rsid w:val="00232C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32C02"/>
  </w:style>
  <w:style w:type="paragraph" w:styleId="a8">
    <w:name w:val="Balloon Text"/>
    <w:basedOn w:val="a"/>
    <w:link w:val="a9"/>
    <w:uiPriority w:val="99"/>
    <w:semiHidden/>
    <w:unhideWhenUsed/>
    <w:rsid w:val="00C2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C208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6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31A0-8C3B-45DE-A006-E142AEA3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lgk</cp:lastModifiedBy>
  <cp:revision>7</cp:revision>
  <cp:lastPrinted>2018-07-12T10:22:00Z</cp:lastPrinted>
  <dcterms:created xsi:type="dcterms:W3CDTF">2018-07-02T14:25:00Z</dcterms:created>
  <dcterms:modified xsi:type="dcterms:W3CDTF">2018-10-17T07:30:00Z</dcterms:modified>
</cp:coreProperties>
</file>